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25E" w14:textId="77777777" w:rsidR="005E48BC" w:rsidRDefault="00071622" w:rsidP="009263A0">
      <w:pPr>
        <w:pStyle w:val="Nadpis5"/>
        <w:rPr>
          <w:noProof/>
        </w:rPr>
      </w:pPr>
      <w:r w:rsidRPr="00F3031C">
        <w:rPr>
          <w:noProof/>
        </w:rPr>
        <w:drawing>
          <wp:inline distT="0" distB="0" distL="0" distR="0" wp14:anchorId="551C89EC" wp14:editId="42E40B8F">
            <wp:extent cx="1405255" cy="239395"/>
            <wp:effectExtent l="0" t="0" r="4445" b="8255"/>
            <wp:docPr id="1" name="Obrázek 2" descr="logo Mitech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Mitech 21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2454" w14:textId="58101FD9" w:rsidR="00553157" w:rsidRDefault="00553157" w:rsidP="00FD35E8">
      <w:pPr>
        <w:pStyle w:val="Nadpis5"/>
        <w:rPr>
          <w:b/>
          <w:color w:val="00B0F0"/>
          <w:sz w:val="40"/>
        </w:rPr>
      </w:pPr>
      <w:r>
        <w:rPr>
          <w:b/>
          <w:color w:val="00B0F0"/>
          <w:sz w:val="40"/>
        </w:rPr>
        <w:t xml:space="preserve">Dodatek č. </w:t>
      </w:r>
      <w:r w:rsidR="00524A50">
        <w:rPr>
          <w:b/>
          <w:color w:val="00B0F0"/>
          <w:sz w:val="40"/>
        </w:rPr>
        <w:t>3</w:t>
      </w:r>
    </w:p>
    <w:p w14:paraId="11827EBD" w14:textId="77777777" w:rsidR="00FD35E8" w:rsidRPr="00FD35E8" w:rsidRDefault="00553157" w:rsidP="00FD35E8">
      <w:pPr>
        <w:pStyle w:val="Nadpis5"/>
        <w:rPr>
          <w:b/>
          <w:color w:val="00B0F0"/>
          <w:sz w:val="40"/>
        </w:rPr>
      </w:pPr>
      <w:r>
        <w:rPr>
          <w:b/>
          <w:color w:val="00B0F0"/>
          <w:sz w:val="40"/>
        </w:rPr>
        <w:t>k S</w:t>
      </w:r>
      <w:r w:rsidR="005E48BC" w:rsidRPr="00E85E96">
        <w:rPr>
          <w:b/>
          <w:color w:val="00B0F0"/>
          <w:sz w:val="40"/>
        </w:rPr>
        <w:t>ervisní a m</w:t>
      </w:r>
      <w:r w:rsidR="009D4570" w:rsidRPr="00E85E96">
        <w:rPr>
          <w:b/>
          <w:color w:val="00B0F0"/>
          <w:sz w:val="40"/>
        </w:rPr>
        <w:t>ateriálov</w:t>
      </w:r>
      <w:r>
        <w:rPr>
          <w:b/>
          <w:color w:val="00B0F0"/>
          <w:sz w:val="40"/>
        </w:rPr>
        <w:t>é smlouvě</w:t>
      </w:r>
      <w:r w:rsidR="009D4570" w:rsidRPr="00E85E96">
        <w:rPr>
          <w:b/>
          <w:color w:val="00B0F0"/>
          <w:sz w:val="40"/>
        </w:rPr>
        <w:t xml:space="preserve"> </w:t>
      </w:r>
      <w:r w:rsidR="00474146">
        <w:rPr>
          <w:b/>
          <w:color w:val="00B0F0"/>
          <w:sz w:val="40"/>
        </w:rPr>
        <w:t>číslo 2200</w:t>
      </w:r>
      <w:r w:rsidR="001C6ABD">
        <w:rPr>
          <w:b/>
          <w:color w:val="00B0F0"/>
          <w:sz w:val="40"/>
        </w:rPr>
        <w:t>09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4819"/>
      </w:tblGrid>
      <w:tr w:rsidR="005E48BC" w:rsidRPr="00E85E96" w14:paraId="08C66A2C" w14:textId="77777777" w:rsidTr="00D905DC">
        <w:trPr>
          <w:trHeight w:val="68"/>
        </w:trPr>
        <w:tc>
          <w:tcPr>
            <w:tcW w:w="6024" w:type="dxa"/>
            <w:gridSpan w:val="2"/>
            <w:shd w:val="clear" w:color="auto" w:fill="auto"/>
          </w:tcPr>
          <w:p w14:paraId="5644D26E" w14:textId="77777777" w:rsidR="005E48BC" w:rsidRPr="00E85E96" w:rsidRDefault="005E48BC" w:rsidP="00A5565E">
            <w:pPr>
              <w:pStyle w:val="Nadpis1"/>
              <w:tabs>
                <w:tab w:val="left" w:pos="5310"/>
              </w:tabs>
              <w:rPr>
                <w:bCs/>
                <w:color w:val="00B0F0"/>
                <w:szCs w:val="24"/>
              </w:rPr>
            </w:pPr>
            <w:r w:rsidRPr="00E85E96">
              <w:rPr>
                <w:bCs/>
                <w:color w:val="00B0F0"/>
                <w:szCs w:val="24"/>
              </w:rPr>
              <w:t xml:space="preserve">1. </w:t>
            </w:r>
            <w:r w:rsidR="00A5565E" w:rsidRPr="00E85E96">
              <w:rPr>
                <w:bCs/>
                <w:color w:val="00B0F0"/>
                <w:szCs w:val="24"/>
              </w:rPr>
              <w:t>Odběratel</w:t>
            </w:r>
          </w:p>
        </w:tc>
        <w:tc>
          <w:tcPr>
            <w:tcW w:w="4819" w:type="dxa"/>
            <w:shd w:val="clear" w:color="auto" w:fill="auto"/>
          </w:tcPr>
          <w:p w14:paraId="2949A186" w14:textId="77777777" w:rsidR="005E48BC" w:rsidRPr="00E85E96" w:rsidRDefault="005E48BC" w:rsidP="007B035D">
            <w:pPr>
              <w:pStyle w:val="Nadpis1"/>
              <w:tabs>
                <w:tab w:val="left" w:pos="5310"/>
              </w:tabs>
              <w:rPr>
                <w:bCs/>
                <w:color w:val="00B0F0"/>
                <w:szCs w:val="24"/>
              </w:rPr>
            </w:pPr>
            <w:r w:rsidRPr="00E85E96">
              <w:rPr>
                <w:bCs/>
                <w:color w:val="00B0F0"/>
                <w:szCs w:val="24"/>
              </w:rPr>
              <w:t>2. Dodavatel</w:t>
            </w:r>
          </w:p>
        </w:tc>
      </w:tr>
      <w:tr w:rsidR="005E48BC" w:rsidRPr="007B035D" w14:paraId="254E998D" w14:textId="77777777" w:rsidTr="00D905DC">
        <w:trPr>
          <w:trHeight w:val="185"/>
        </w:trPr>
        <w:tc>
          <w:tcPr>
            <w:tcW w:w="6024" w:type="dxa"/>
            <w:gridSpan w:val="2"/>
            <w:shd w:val="clear" w:color="auto" w:fill="auto"/>
          </w:tcPr>
          <w:p w14:paraId="3EE3E151" w14:textId="77777777" w:rsidR="00D905DC" w:rsidRPr="00D905DC" w:rsidRDefault="001C6ABD" w:rsidP="00543FEC">
            <w:pPr>
              <w:pStyle w:val="Nadpis1"/>
              <w:tabs>
                <w:tab w:val="left" w:pos="5310"/>
              </w:tabs>
              <w:rPr>
                <w:szCs w:val="24"/>
              </w:rPr>
            </w:pPr>
            <w:r>
              <w:rPr>
                <w:szCs w:val="24"/>
              </w:rPr>
              <w:t>Psychiatrická nemocnice Jihlava</w:t>
            </w:r>
          </w:p>
        </w:tc>
        <w:tc>
          <w:tcPr>
            <w:tcW w:w="4819" w:type="dxa"/>
            <w:shd w:val="clear" w:color="auto" w:fill="auto"/>
          </w:tcPr>
          <w:p w14:paraId="4747B744" w14:textId="77777777" w:rsidR="005E48BC" w:rsidRPr="007B035D" w:rsidRDefault="005E48BC">
            <w:pPr>
              <w:pStyle w:val="Nadpis1"/>
              <w:tabs>
                <w:tab w:val="left" w:pos="5310"/>
              </w:tabs>
              <w:jc w:val="both"/>
              <w:rPr>
                <w:szCs w:val="24"/>
              </w:rPr>
            </w:pPr>
            <w:r w:rsidRPr="007B035D">
              <w:rPr>
                <w:szCs w:val="24"/>
              </w:rPr>
              <w:t>MITECH s.r.o.</w:t>
            </w:r>
          </w:p>
        </w:tc>
      </w:tr>
      <w:tr w:rsidR="005E48BC" w:rsidRPr="009C1FEA" w14:paraId="6F331573" w14:textId="77777777" w:rsidTr="00C848F5">
        <w:trPr>
          <w:trHeight w:val="281"/>
        </w:trPr>
        <w:tc>
          <w:tcPr>
            <w:tcW w:w="6024" w:type="dxa"/>
            <w:gridSpan w:val="2"/>
            <w:shd w:val="clear" w:color="auto" w:fill="auto"/>
          </w:tcPr>
          <w:p w14:paraId="536574A3" w14:textId="77777777" w:rsidR="005E48BC" w:rsidRPr="00886511" w:rsidRDefault="005E48BC" w:rsidP="00D3775D">
            <w:pPr>
              <w:pStyle w:val="Normln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763876D1" w14:textId="77777777" w:rsidR="005E48BC" w:rsidRPr="00AD0485" w:rsidRDefault="005E48BC" w:rsidP="00D5611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18"/>
                <w:szCs w:val="18"/>
              </w:rPr>
            </w:pPr>
            <w:r w:rsidRPr="00AD0485">
              <w:rPr>
                <w:b w:val="0"/>
                <w:sz w:val="18"/>
                <w:szCs w:val="18"/>
              </w:rPr>
              <w:t>Zapsaná v OR vedeném KS Brno. C 36179</w:t>
            </w:r>
          </w:p>
        </w:tc>
      </w:tr>
      <w:tr w:rsidR="005E48BC" w:rsidRPr="009C1FEA" w14:paraId="0F23B5D3" w14:textId="77777777" w:rsidTr="00C848F5">
        <w:trPr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15CAE1C7" w14:textId="77777777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B035D">
              <w:rPr>
                <w:b w:val="0"/>
                <w:sz w:val="22"/>
                <w:szCs w:val="22"/>
              </w:rPr>
              <w:t>Sídlo</w:t>
            </w:r>
            <w:r w:rsidR="005E48BC" w:rsidRPr="007B035D">
              <w:rPr>
                <w:b w:val="0"/>
                <w:sz w:val="22"/>
                <w:szCs w:val="22"/>
              </w:rPr>
              <w:t>:</w:t>
            </w:r>
            <w:r w:rsidR="00FD35E8">
              <w:rPr>
                <w:b w:val="0"/>
                <w:sz w:val="22"/>
                <w:szCs w:val="22"/>
              </w:rPr>
              <w:t xml:space="preserve"> </w:t>
            </w:r>
            <w:r w:rsidR="00553157">
              <w:rPr>
                <w:b w:val="0"/>
                <w:sz w:val="22"/>
                <w:szCs w:val="22"/>
              </w:rPr>
              <w:t xml:space="preserve">  </w:t>
            </w:r>
            <w:proofErr w:type="gramEnd"/>
            <w:r w:rsidR="001C6ABD">
              <w:rPr>
                <w:b w:val="0"/>
                <w:sz w:val="22"/>
                <w:szCs w:val="22"/>
              </w:rPr>
              <w:t>Brněnská 455/54, 586 01 Jihlava</w:t>
            </w:r>
            <w:r w:rsidR="009C1FEA"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234452A8" w14:textId="77777777" w:rsidR="005E48BC" w:rsidRPr="007B035D" w:rsidRDefault="007B035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B035D">
              <w:rPr>
                <w:b w:val="0"/>
                <w:sz w:val="22"/>
                <w:szCs w:val="22"/>
              </w:rPr>
              <w:t xml:space="preserve">Sídlo:   </w:t>
            </w:r>
            <w:proofErr w:type="gramEnd"/>
            <w:r w:rsidRPr="007B035D">
              <w:rPr>
                <w:b w:val="0"/>
                <w:sz w:val="22"/>
                <w:szCs w:val="22"/>
              </w:rPr>
              <w:t xml:space="preserve"> </w:t>
            </w:r>
            <w:r w:rsidR="005E48BC" w:rsidRPr="007B035D">
              <w:rPr>
                <w:b w:val="0"/>
                <w:sz w:val="22"/>
                <w:szCs w:val="22"/>
              </w:rPr>
              <w:t xml:space="preserve">Žižkova </w:t>
            </w:r>
            <w:r w:rsidR="00D5611C" w:rsidRPr="007B035D">
              <w:rPr>
                <w:b w:val="0"/>
                <w:sz w:val="22"/>
                <w:szCs w:val="22"/>
              </w:rPr>
              <w:t>1683/</w:t>
            </w:r>
            <w:r w:rsidR="005E48BC" w:rsidRPr="007B035D">
              <w:rPr>
                <w:b w:val="0"/>
                <w:sz w:val="22"/>
                <w:szCs w:val="22"/>
              </w:rPr>
              <w:t>13, 586 01 Jihlava</w:t>
            </w:r>
          </w:p>
        </w:tc>
      </w:tr>
      <w:tr w:rsidR="005E48BC" w:rsidRPr="009C1FEA" w14:paraId="002BD98E" w14:textId="77777777" w:rsidTr="00C848F5">
        <w:trPr>
          <w:trHeight w:val="60"/>
        </w:trPr>
        <w:tc>
          <w:tcPr>
            <w:tcW w:w="2622" w:type="dxa"/>
            <w:shd w:val="clear" w:color="auto" w:fill="auto"/>
          </w:tcPr>
          <w:p w14:paraId="68031B5E" w14:textId="77777777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B035D">
              <w:rPr>
                <w:b w:val="0"/>
                <w:sz w:val="22"/>
                <w:szCs w:val="22"/>
              </w:rPr>
              <w:t xml:space="preserve">IČ:   </w:t>
            </w:r>
            <w:proofErr w:type="gramEnd"/>
            <w:r w:rsidRPr="007B035D">
              <w:rPr>
                <w:b w:val="0"/>
                <w:sz w:val="22"/>
                <w:szCs w:val="22"/>
              </w:rPr>
              <w:t xml:space="preserve">    </w:t>
            </w:r>
            <w:r w:rsidR="001C6ABD">
              <w:rPr>
                <w:b w:val="0"/>
                <w:sz w:val="22"/>
                <w:szCs w:val="22"/>
              </w:rPr>
              <w:t>00600601</w:t>
            </w:r>
          </w:p>
        </w:tc>
        <w:tc>
          <w:tcPr>
            <w:tcW w:w="3402" w:type="dxa"/>
            <w:shd w:val="clear" w:color="auto" w:fill="auto"/>
          </w:tcPr>
          <w:p w14:paraId="5A3DDC6F" w14:textId="77777777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B035D">
              <w:rPr>
                <w:b w:val="0"/>
                <w:sz w:val="22"/>
                <w:szCs w:val="22"/>
              </w:rPr>
              <w:t>DIČ:</w:t>
            </w:r>
            <w:r w:rsidR="009C1FEA" w:rsidRPr="007B035D">
              <w:rPr>
                <w:b w:val="0"/>
                <w:sz w:val="22"/>
                <w:szCs w:val="22"/>
              </w:rPr>
              <w:t xml:space="preserve"> </w:t>
            </w:r>
            <w:r w:rsidR="00D905DC">
              <w:rPr>
                <w:b w:val="0"/>
                <w:sz w:val="22"/>
                <w:szCs w:val="22"/>
              </w:rPr>
              <w:t xml:space="preserve">  </w:t>
            </w:r>
            <w:proofErr w:type="gramEnd"/>
            <w:r w:rsidR="0075580E">
              <w:rPr>
                <w:b w:val="0"/>
                <w:sz w:val="22"/>
                <w:szCs w:val="22"/>
              </w:rPr>
              <w:t>CZ</w:t>
            </w:r>
            <w:r w:rsidR="001C6ABD">
              <w:rPr>
                <w:b w:val="0"/>
                <w:sz w:val="22"/>
                <w:szCs w:val="22"/>
              </w:rPr>
              <w:t>00600601</w:t>
            </w:r>
          </w:p>
        </w:tc>
        <w:tc>
          <w:tcPr>
            <w:tcW w:w="4819" w:type="dxa"/>
            <w:shd w:val="clear" w:color="auto" w:fill="auto"/>
          </w:tcPr>
          <w:p w14:paraId="123E6EC3" w14:textId="77777777" w:rsidR="005E48BC" w:rsidRPr="007B035D" w:rsidRDefault="005E48B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IČ: 25588265        </w:t>
            </w:r>
            <w:proofErr w:type="gramStart"/>
            <w:r w:rsidRPr="007B035D">
              <w:rPr>
                <w:b w:val="0"/>
                <w:sz w:val="22"/>
                <w:szCs w:val="22"/>
              </w:rPr>
              <w:t>DIČ:  CZ</w:t>
            </w:r>
            <w:proofErr w:type="gramEnd"/>
            <w:r w:rsidRPr="007B035D">
              <w:rPr>
                <w:b w:val="0"/>
                <w:sz w:val="22"/>
                <w:szCs w:val="22"/>
              </w:rPr>
              <w:t>25588265</w:t>
            </w:r>
          </w:p>
        </w:tc>
      </w:tr>
      <w:tr w:rsidR="005E48BC" w:rsidRPr="009C1FEA" w14:paraId="72BA55D8" w14:textId="77777777" w:rsidTr="00961331">
        <w:trPr>
          <w:trHeight w:val="441"/>
        </w:trPr>
        <w:tc>
          <w:tcPr>
            <w:tcW w:w="6024" w:type="dxa"/>
            <w:gridSpan w:val="2"/>
            <w:shd w:val="clear" w:color="auto" w:fill="auto"/>
          </w:tcPr>
          <w:p w14:paraId="2D45BE3B" w14:textId="64CD27D8" w:rsidR="00B41947" w:rsidRPr="00B41947" w:rsidRDefault="007B035D" w:rsidP="00B419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>Odpovědná osoba:</w:t>
            </w:r>
            <w:r w:rsidR="00D3775D">
              <w:rPr>
                <w:b w:val="0"/>
                <w:sz w:val="22"/>
                <w:szCs w:val="22"/>
              </w:rPr>
              <w:t xml:space="preserve"> </w:t>
            </w:r>
            <w:r w:rsidR="00B41947">
              <w:rPr>
                <w:b w:val="0"/>
                <w:sz w:val="22"/>
                <w:szCs w:val="22"/>
              </w:rPr>
              <w:t xml:space="preserve">MUDr. Dagmar </w:t>
            </w:r>
            <w:proofErr w:type="gramStart"/>
            <w:r w:rsidR="00B41947">
              <w:rPr>
                <w:b w:val="0"/>
                <w:sz w:val="22"/>
                <w:szCs w:val="22"/>
              </w:rPr>
              <w:t>Dvořáková -ředitelka</w:t>
            </w:r>
            <w:proofErr w:type="gramEnd"/>
            <w:r w:rsidR="00B41947">
              <w:rPr>
                <w:b w:val="0"/>
                <w:sz w:val="22"/>
                <w:szCs w:val="22"/>
              </w:rPr>
              <w:t xml:space="preserve"> PNJ</w:t>
            </w:r>
            <w:r w:rsidR="00B41947">
              <w:t xml:space="preserve">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79FA643" w14:textId="77777777" w:rsidR="005E48BC" w:rsidRPr="007B035D" w:rsidRDefault="005E48BC" w:rsidP="00406D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Odp. </w:t>
            </w:r>
            <w:proofErr w:type="gramStart"/>
            <w:r w:rsidRPr="007B035D">
              <w:rPr>
                <w:b w:val="0"/>
                <w:sz w:val="22"/>
                <w:szCs w:val="22"/>
              </w:rPr>
              <w:t xml:space="preserve">osoba:   </w:t>
            </w:r>
            <w:proofErr w:type="gramEnd"/>
            <w:r w:rsidRPr="007B035D">
              <w:rPr>
                <w:b w:val="0"/>
                <w:sz w:val="22"/>
                <w:szCs w:val="22"/>
              </w:rPr>
              <w:t xml:space="preserve">   </w:t>
            </w:r>
            <w:r w:rsidR="00406D47">
              <w:rPr>
                <w:b w:val="0"/>
                <w:sz w:val="22"/>
                <w:szCs w:val="22"/>
              </w:rPr>
              <w:t>Milan Trávník</w:t>
            </w:r>
            <w:r w:rsidR="007B035D">
              <w:rPr>
                <w:b w:val="0"/>
                <w:sz w:val="22"/>
                <w:szCs w:val="22"/>
              </w:rPr>
              <w:t xml:space="preserve"> - jednatel</w:t>
            </w:r>
          </w:p>
        </w:tc>
      </w:tr>
      <w:tr w:rsidR="005E48BC" w:rsidRPr="009C1FEA" w14:paraId="30D906D5" w14:textId="77777777" w:rsidTr="00C848F5">
        <w:trPr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717C22D2" w14:textId="3823F995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ntaktní </w:t>
            </w:r>
            <w:proofErr w:type="gramStart"/>
            <w:r>
              <w:rPr>
                <w:b w:val="0"/>
                <w:sz w:val="22"/>
                <w:szCs w:val="22"/>
              </w:rPr>
              <w:t>osoba:</w:t>
            </w:r>
            <w:r w:rsidR="005E48BC" w:rsidRPr="007B035D">
              <w:rPr>
                <w:b w:val="0"/>
                <w:sz w:val="22"/>
                <w:szCs w:val="22"/>
              </w:rPr>
              <w:t xml:space="preserve"> </w:t>
            </w:r>
            <w:r w:rsidR="009C1FEA" w:rsidRPr="007B035D">
              <w:rPr>
                <w:b w:val="0"/>
                <w:sz w:val="22"/>
                <w:szCs w:val="22"/>
              </w:rPr>
              <w:t xml:space="preserve"> </w:t>
            </w:r>
            <w:r w:rsidR="00B41947">
              <w:rPr>
                <w:b w:val="0"/>
                <w:sz w:val="22"/>
                <w:szCs w:val="22"/>
              </w:rPr>
              <w:t>Ing.</w:t>
            </w:r>
            <w:proofErr w:type="gramEnd"/>
            <w:r w:rsidR="00B41947">
              <w:rPr>
                <w:b w:val="0"/>
                <w:sz w:val="22"/>
                <w:szCs w:val="22"/>
              </w:rPr>
              <w:t xml:space="preserve"> Radek </w:t>
            </w:r>
            <w:proofErr w:type="spellStart"/>
            <w:r w:rsidR="00B41947">
              <w:rPr>
                <w:b w:val="0"/>
                <w:sz w:val="22"/>
                <w:szCs w:val="22"/>
              </w:rPr>
              <w:t>Švengr</w:t>
            </w:r>
            <w:proofErr w:type="spellEnd"/>
            <w:r w:rsidR="00B41947">
              <w:rPr>
                <w:b w:val="0"/>
                <w:sz w:val="22"/>
                <w:szCs w:val="22"/>
              </w:rPr>
              <w:t>- technický náměstek</w:t>
            </w:r>
          </w:p>
        </w:tc>
        <w:tc>
          <w:tcPr>
            <w:tcW w:w="4819" w:type="dxa"/>
            <w:shd w:val="clear" w:color="auto" w:fill="auto"/>
          </w:tcPr>
          <w:p w14:paraId="4250CD19" w14:textId="1C7B4D52" w:rsidR="005E48BC" w:rsidRPr="007B035D" w:rsidRDefault="007B035D" w:rsidP="00406D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ntaktní </w:t>
            </w:r>
            <w:proofErr w:type="gramStart"/>
            <w:r>
              <w:rPr>
                <w:b w:val="0"/>
                <w:sz w:val="22"/>
                <w:szCs w:val="22"/>
              </w:rPr>
              <w:t>osoba:</w:t>
            </w:r>
            <w:r w:rsidR="009263A0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  <w:proofErr w:type="gramEnd"/>
          </w:p>
        </w:tc>
      </w:tr>
      <w:tr w:rsidR="005E48BC" w:rsidRPr="009C1FEA" w14:paraId="564561C2" w14:textId="77777777" w:rsidTr="00E31893">
        <w:trPr>
          <w:trHeight w:val="321"/>
        </w:trPr>
        <w:tc>
          <w:tcPr>
            <w:tcW w:w="2622" w:type="dxa"/>
            <w:shd w:val="clear" w:color="auto" w:fill="auto"/>
          </w:tcPr>
          <w:p w14:paraId="10E7EF8D" w14:textId="73ACA2F0" w:rsidR="005E48BC" w:rsidRPr="007B035D" w:rsidRDefault="005E48BC" w:rsidP="00886511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Tel.: </w:t>
            </w:r>
            <w:r w:rsidR="00B41947">
              <w:rPr>
                <w:b w:val="0"/>
                <w:sz w:val="22"/>
                <w:szCs w:val="22"/>
              </w:rPr>
              <w:t>567552125</w:t>
            </w:r>
            <w:r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14:paraId="2CDDA35B" w14:textId="2D50F1C1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Mobil</w:t>
            </w:r>
            <w:r w:rsidR="005E48BC" w:rsidRPr="007B035D">
              <w:rPr>
                <w:b w:val="0"/>
                <w:sz w:val="22"/>
                <w:szCs w:val="22"/>
              </w:rPr>
              <w:t xml:space="preserve">: </w:t>
            </w:r>
            <w:r w:rsidR="00D97672" w:rsidRPr="007B035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  <w:proofErr w:type="gramEnd"/>
            <w:r w:rsidR="00D97672" w:rsidRPr="007B035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DD09733" w14:textId="3C1AFE1A" w:rsidR="005E48BC" w:rsidRPr="007B035D" w:rsidRDefault="007B035D" w:rsidP="007B035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l: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</w:t>
            </w:r>
            <w:proofErr w:type="spellEnd"/>
            <w:r>
              <w:rPr>
                <w:b w:val="0"/>
                <w:sz w:val="22"/>
                <w:szCs w:val="22"/>
              </w:rPr>
              <w:t xml:space="preserve">     </w:t>
            </w:r>
            <w:r w:rsidR="005E48BC" w:rsidRPr="007B035D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Mobil</w:t>
            </w:r>
            <w:r w:rsidR="005E48BC" w:rsidRPr="007B035D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</w:p>
        </w:tc>
      </w:tr>
      <w:tr w:rsidR="005E48BC" w:rsidRPr="009C1FEA" w14:paraId="07054FC5" w14:textId="77777777" w:rsidTr="00C848F5">
        <w:trPr>
          <w:cantSplit/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3EC42E56" w14:textId="153EC35A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e-mail: </w:t>
            </w:r>
            <w:proofErr w:type="spellStart"/>
            <w:r w:rsidR="00B41947">
              <w:rPr>
                <w:b w:val="0"/>
                <w:sz w:val="22"/>
                <w:szCs w:val="22"/>
              </w:rPr>
              <w:t>r.svengr</w:t>
            </w:r>
            <w:proofErr w:type="spellEnd"/>
            <w:r w:rsidR="00B41947">
              <w:rPr>
                <w:b w:val="0"/>
                <w:sz w:val="22"/>
                <w:szCs w:val="22"/>
                <w:lang w:val="en-US"/>
              </w:rPr>
              <w:t>@</w:t>
            </w:r>
            <w:r w:rsidR="00B41947">
              <w:rPr>
                <w:b w:val="0"/>
                <w:sz w:val="22"/>
                <w:szCs w:val="22"/>
              </w:rPr>
              <w:t>pnj.cz</w:t>
            </w:r>
            <w:r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07327170" w14:textId="77777777" w:rsidR="005E48BC" w:rsidRDefault="005E48B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B035D">
              <w:rPr>
                <w:b w:val="0"/>
                <w:sz w:val="22"/>
                <w:szCs w:val="22"/>
              </w:rPr>
              <w:t xml:space="preserve">e-mail:   </w:t>
            </w:r>
            <w:proofErr w:type="gramEnd"/>
            <w:r w:rsidRPr="007B035D">
              <w:rPr>
                <w:b w:val="0"/>
                <w:sz w:val="22"/>
                <w:szCs w:val="22"/>
              </w:rPr>
              <w:t xml:space="preserve">  </w:t>
            </w:r>
            <w:hyperlink r:id="rId7" w:history="1">
              <w:r w:rsidR="00A5565E" w:rsidRPr="00974AE2">
                <w:rPr>
                  <w:rStyle w:val="Hypertextovodkaz"/>
                  <w:rFonts w:ascii="Times New Roman" w:hAnsi="Times New Roman"/>
                  <w:b w:val="0"/>
                  <w:sz w:val="22"/>
                  <w:szCs w:val="22"/>
                  <w:u w:val="none"/>
                </w:rPr>
                <w:t>ekonom@mitech.cz</w:t>
              </w:r>
            </w:hyperlink>
          </w:p>
          <w:p w14:paraId="35368126" w14:textId="77777777" w:rsidR="00A5565E" w:rsidRPr="00A5565E" w:rsidRDefault="00A5565E" w:rsidP="00A5565E">
            <w:pPr>
              <w:pStyle w:val="Normln0"/>
            </w:pPr>
          </w:p>
        </w:tc>
      </w:tr>
    </w:tbl>
    <w:p w14:paraId="71D1FE8C" w14:textId="77777777" w:rsidR="007B035D" w:rsidRPr="00E85E96" w:rsidRDefault="00A5565E">
      <w:pPr>
        <w:pStyle w:val="Zkladntext"/>
        <w:jc w:val="both"/>
        <w:rPr>
          <w:b/>
          <w:color w:val="00B0F0"/>
          <w:szCs w:val="24"/>
        </w:rPr>
      </w:pPr>
      <w:r w:rsidRPr="00E85E96">
        <w:rPr>
          <w:b/>
          <w:color w:val="00B0F0"/>
          <w:szCs w:val="24"/>
        </w:rPr>
        <w:t xml:space="preserve">3. Předmět </w:t>
      </w:r>
      <w:r w:rsidR="00406D47">
        <w:rPr>
          <w:b/>
          <w:color w:val="00B0F0"/>
          <w:szCs w:val="24"/>
        </w:rPr>
        <w:t>dodatku</w:t>
      </w:r>
    </w:p>
    <w:tbl>
      <w:tblPr>
        <w:tblW w:w="10711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1907"/>
        <w:gridCol w:w="2851"/>
        <w:gridCol w:w="850"/>
        <w:gridCol w:w="3119"/>
        <w:gridCol w:w="1984"/>
      </w:tblGrid>
      <w:tr w:rsidR="005E48BC" w:rsidRPr="00E85E96" w14:paraId="7C104F7A" w14:textId="77777777" w:rsidTr="00406D47">
        <w:trPr>
          <w:cantSplit/>
        </w:trPr>
        <w:tc>
          <w:tcPr>
            <w:tcW w:w="107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01F33BA" w14:textId="164943C9" w:rsidR="00C56523" w:rsidRDefault="00C56523" w:rsidP="00C56523">
            <w:pPr>
              <w:pStyle w:val="Zkladntex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Tímto dodatkem</w:t>
            </w:r>
            <w:r w:rsidR="00961331">
              <w:rPr>
                <w:color w:val="000000"/>
                <w:sz w:val="20"/>
              </w:rPr>
              <w:t xml:space="preserve"> j</w:t>
            </w:r>
            <w:r w:rsidR="00524A50">
              <w:rPr>
                <w:color w:val="000000"/>
                <w:sz w:val="20"/>
              </w:rPr>
              <w:t>sou</w:t>
            </w:r>
            <w:r w:rsidR="00961331">
              <w:rPr>
                <w:color w:val="000000"/>
                <w:sz w:val="20"/>
              </w:rPr>
              <w:t xml:space="preserve"> do smlouvy zařazen</w:t>
            </w:r>
            <w:r w:rsidR="00524A50">
              <w:rPr>
                <w:color w:val="000000"/>
                <w:sz w:val="20"/>
              </w:rPr>
              <w:t>y 2</w:t>
            </w:r>
            <w:r w:rsidR="00961331">
              <w:rPr>
                <w:color w:val="000000"/>
                <w:sz w:val="20"/>
              </w:rPr>
              <w:t xml:space="preserve"> nov</w:t>
            </w:r>
            <w:r w:rsidR="00524A50">
              <w:rPr>
                <w:color w:val="000000"/>
                <w:sz w:val="20"/>
              </w:rPr>
              <w:t>é</w:t>
            </w:r>
            <w:r w:rsidR="00961331">
              <w:rPr>
                <w:color w:val="000000"/>
                <w:sz w:val="20"/>
              </w:rPr>
              <w:t xml:space="preserve"> stroj</w:t>
            </w:r>
            <w:r w:rsidR="00524A50">
              <w:rPr>
                <w:color w:val="000000"/>
                <w:sz w:val="20"/>
              </w:rPr>
              <w:t>e</w:t>
            </w:r>
            <w:r w:rsidR="00961331">
              <w:rPr>
                <w:color w:val="000000"/>
                <w:sz w:val="20"/>
              </w:rPr>
              <w:t xml:space="preserve"> Konica Minolta BH C25</w:t>
            </w:r>
            <w:r w:rsidR="00524A50">
              <w:rPr>
                <w:color w:val="000000"/>
                <w:sz w:val="20"/>
              </w:rPr>
              <w:t>5</w:t>
            </w:r>
            <w:r w:rsidR="00961331">
              <w:rPr>
                <w:color w:val="000000"/>
                <w:sz w:val="20"/>
              </w:rPr>
              <w:t>i</w:t>
            </w:r>
            <w:r w:rsidR="00524A50">
              <w:rPr>
                <w:color w:val="000000"/>
                <w:sz w:val="20"/>
              </w:rPr>
              <w:t xml:space="preserve"> a zároveň je vyřazen stroj Konica Minolta GH 162</w:t>
            </w:r>
            <w:r w:rsidR="00961331">
              <w:rPr>
                <w:color w:val="000000"/>
                <w:sz w:val="20"/>
              </w:rPr>
              <w:t xml:space="preserve">. Seznam strojů je uveden v příloze č. </w:t>
            </w:r>
            <w:r w:rsidR="00524A50">
              <w:rPr>
                <w:color w:val="000000"/>
                <w:sz w:val="20"/>
              </w:rPr>
              <w:t>1/3</w:t>
            </w:r>
            <w:r w:rsidR="00961331">
              <w:rPr>
                <w:color w:val="000000"/>
                <w:sz w:val="20"/>
              </w:rPr>
              <w:t xml:space="preserve"> včetně množství kopií a výtisků na jednotlivých strojích a cen za stranu A4</w:t>
            </w:r>
            <w:r>
              <w:rPr>
                <w:color w:val="000000"/>
                <w:sz w:val="20"/>
              </w:rPr>
              <w:t xml:space="preserve">.     </w:t>
            </w:r>
          </w:p>
          <w:p w14:paraId="68102B94" w14:textId="77777777" w:rsidR="00406D47" w:rsidRPr="00F65B37" w:rsidRDefault="00406D47" w:rsidP="00406D47">
            <w:pPr>
              <w:pStyle w:val="Zkladntext"/>
              <w:jc w:val="both"/>
              <w:rPr>
                <w:b/>
                <w:sz w:val="20"/>
              </w:rPr>
            </w:pPr>
          </w:p>
          <w:p w14:paraId="4F64B1C5" w14:textId="77777777" w:rsidR="00406D47" w:rsidRDefault="00406D47" w:rsidP="00406D4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ínky dodatku:</w:t>
            </w:r>
          </w:p>
          <w:p w14:paraId="6504A6B5" w14:textId="7AB4AA95" w:rsidR="00406D47" w:rsidRDefault="00406D47" w:rsidP="00406D47">
            <w:pPr>
              <w:jc w:val="both"/>
            </w:pPr>
            <w:r w:rsidRPr="009974AC">
              <w:t>Platnost dodatku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1</w:t>
            </w:r>
            <w:r w:rsidR="00524A50">
              <w:t>5</w:t>
            </w:r>
            <w:r>
              <w:t>.</w:t>
            </w:r>
            <w:r w:rsidR="00961331">
              <w:t>1</w:t>
            </w:r>
            <w:r w:rsidR="00524A50">
              <w:t>2</w:t>
            </w:r>
            <w:r>
              <w:t>.202</w:t>
            </w:r>
            <w:r w:rsidR="00524A50">
              <w:t>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B162E">
              <w:t>Doba trvání dodatku:</w:t>
            </w:r>
            <w:r>
              <w:tab/>
              <w:t>12 měsíců</w:t>
            </w:r>
          </w:p>
          <w:p w14:paraId="6FC367FD" w14:textId="77777777" w:rsidR="00372A46" w:rsidRPr="009974AC" w:rsidRDefault="00372A46" w:rsidP="00406D47">
            <w:pPr>
              <w:jc w:val="both"/>
              <w:rPr>
                <w:b/>
                <w:color w:val="000000"/>
              </w:rPr>
            </w:pPr>
          </w:p>
          <w:tbl>
            <w:tblPr>
              <w:tblW w:w="14765" w:type="dxa"/>
              <w:tblLayout w:type="fixed"/>
              <w:tblLook w:val="04A0" w:firstRow="1" w:lastRow="0" w:firstColumn="1" w:lastColumn="0" w:noHBand="0" w:noVBand="1"/>
            </w:tblPr>
            <w:tblGrid>
              <w:gridCol w:w="10570"/>
              <w:gridCol w:w="1065"/>
              <w:gridCol w:w="3130"/>
            </w:tblGrid>
            <w:tr w:rsidR="00406D47" w:rsidRPr="0051243C" w14:paraId="2E7FEB27" w14:textId="77777777" w:rsidTr="00BA7EE9">
              <w:trPr>
                <w:trHeight w:val="922"/>
              </w:trPr>
              <w:tc>
                <w:tcPr>
                  <w:tcW w:w="10570" w:type="dxa"/>
                </w:tcPr>
                <w:p w14:paraId="7E7C6D47" w14:textId="77777777" w:rsidR="00406D47" w:rsidRPr="009974A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974AC">
                    <w:rPr>
                      <w:color w:val="000000"/>
                    </w:rPr>
                    <w:t>Po uplynutí doby, na kterou byla smlouvy uzavřena, platí, že smlouva byla znovu uzavřena za podmínek ujednaných původně, a to na dobu 1 roku, pokud před uplynutím doby nedala jedna strana druhé najevo, že po uplynutí doby nemá zájem na další spolupráci.</w:t>
                  </w:r>
                </w:p>
                <w:tbl>
                  <w:tblPr>
                    <w:tblW w:w="85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5"/>
                  </w:tblGrid>
                  <w:tr w:rsidR="00406D47" w:rsidRPr="0051243C" w14:paraId="75060A4B" w14:textId="77777777" w:rsidTr="00BA7EE9">
                    <w:tc>
                      <w:tcPr>
                        <w:tcW w:w="8505" w:type="dxa"/>
                      </w:tcPr>
                      <w:p w14:paraId="067942D8" w14:textId="77777777" w:rsidR="00406D47" w:rsidRPr="0051243C" w:rsidRDefault="00406D47" w:rsidP="00406D47">
                        <w:pPr>
                          <w:widowControl w:val="0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  <w:tab w:val="left" w:pos="504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3C5D76F" w14:textId="77777777" w:rsidR="00406D47" w:rsidRPr="007E7CD9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57E67E49" w14:textId="77777777" w:rsidR="00406D47" w:rsidRPr="0051243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3130" w:type="dxa"/>
                </w:tcPr>
                <w:p w14:paraId="4087A2DE" w14:textId="77777777" w:rsidR="00406D47" w:rsidRPr="0051243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14:paraId="7C6CFC19" w14:textId="77777777" w:rsidR="005E48BC" w:rsidRPr="00E85E96" w:rsidRDefault="005E48BC" w:rsidP="00E85E96">
            <w:pPr>
              <w:pStyle w:val="Normln0"/>
              <w:spacing w:after="60"/>
              <w:rPr>
                <w:b/>
                <w:bCs/>
                <w:color w:val="00B0F0"/>
                <w:sz w:val="24"/>
                <w:szCs w:val="24"/>
              </w:rPr>
            </w:pPr>
            <w:r w:rsidRPr="00E85E96">
              <w:rPr>
                <w:b/>
                <w:bCs/>
                <w:color w:val="00B0F0"/>
                <w:sz w:val="24"/>
                <w:szCs w:val="24"/>
              </w:rPr>
              <w:t xml:space="preserve">4. </w:t>
            </w:r>
            <w:r w:rsidR="000D0290" w:rsidRPr="00E85E96">
              <w:rPr>
                <w:b/>
                <w:bCs/>
                <w:color w:val="00B0F0"/>
                <w:sz w:val="24"/>
                <w:szCs w:val="24"/>
              </w:rPr>
              <w:t>Cena za služby a p</w:t>
            </w:r>
            <w:r w:rsidR="00370964" w:rsidRPr="00E85E96">
              <w:rPr>
                <w:b/>
                <w:bCs/>
                <w:color w:val="00B0F0"/>
                <w:sz w:val="24"/>
                <w:szCs w:val="24"/>
              </w:rPr>
              <w:t>latební podmínky</w:t>
            </w:r>
            <w:r w:rsidR="00406D47">
              <w:rPr>
                <w:b/>
                <w:bCs/>
                <w:color w:val="00B0F0"/>
                <w:sz w:val="24"/>
                <w:szCs w:val="24"/>
              </w:rPr>
              <w:t xml:space="preserve"> – nová kalkulace</w:t>
            </w:r>
          </w:p>
        </w:tc>
      </w:tr>
      <w:tr w:rsidR="00AE29DC" w14:paraId="44AACDA9" w14:textId="77777777" w:rsidTr="00406D47">
        <w:trPr>
          <w:cantSplit/>
          <w:trHeight w:val="306"/>
        </w:trPr>
        <w:tc>
          <w:tcPr>
            <w:tcW w:w="1907" w:type="dxa"/>
            <w:tcBorders>
              <w:bottom w:val="single" w:sz="6" w:space="0" w:color="auto"/>
            </w:tcBorders>
          </w:tcPr>
          <w:p w14:paraId="18C5FA07" w14:textId="77777777" w:rsidR="00AE29DC" w:rsidRPr="00456CBE" w:rsidRDefault="0081712F" w:rsidP="0081712F">
            <w:pPr>
              <w:pStyle w:val="Normln0"/>
              <w:jc w:val="center"/>
            </w:pPr>
            <w:r>
              <w:t>Položka</w:t>
            </w:r>
          </w:p>
        </w:tc>
        <w:tc>
          <w:tcPr>
            <w:tcW w:w="3701" w:type="dxa"/>
            <w:gridSpan w:val="2"/>
            <w:tcBorders>
              <w:bottom w:val="single" w:sz="6" w:space="0" w:color="auto"/>
            </w:tcBorders>
          </w:tcPr>
          <w:p w14:paraId="7E159802" w14:textId="77777777" w:rsidR="00AE29DC" w:rsidRPr="00456CBE" w:rsidRDefault="0081712F" w:rsidP="00931BD3">
            <w:pPr>
              <w:pStyle w:val="Normln0"/>
              <w:jc w:val="center"/>
            </w:pPr>
            <w:r>
              <w:t>M</w:t>
            </w:r>
            <w:r w:rsidR="00AE29DC" w:rsidRPr="00456CBE">
              <w:t xml:space="preserve">ěsíční </w:t>
            </w:r>
            <w:r w:rsidR="00B46CD8">
              <w:t xml:space="preserve">počet </w:t>
            </w:r>
            <w:r w:rsidR="00AE29DC" w:rsidRPr="00456CBE">
              <w:t>stran A4</w:t>
            </w:r>
          </w:p>
        </w:tc>
        <w:tc>
          <w:tcPr>
            <w:tcW w:w="3119" w:type="dxa"/>
            <w:tcBorders>
              <w:bottom w:val="nil"/>
            </w:tcBorders>
          </w:tcPr>
          <w:p w14:paraId="1D759125" w14:textId="77777777" w:rsidR="00AE29DC" w:rsidRPr="00456CBE" w:rsidRDefault="00AE29DC" w:rsidP="00931BD3">
            <w:pPr>
              <w:pStyle w:val="Normln0"/>
              <w:jc w:val="center"/>
            </w:pPr>
            <w:r w:rsidRPr="00456CBE">
              <w:t>Sazba za stranu</w:t>
            </w:r>
          </w:p>
        </w:tc>
        <w:tc>
          <w:tcPr>
            <w:tcW w:w="1984" w:type="dxa"/>
          </w:tcPr>
          <w:p w14:paraId="424DFB34" w14:textId="77777777" w:rsidR="00AE29DC" w:rsidRPr="00456CBE" w:rsidRDefault="00AE29DC" w:rsidP="00931BD3">
            <w:pPr>
              <w:pStyle w:val="Normln0"/>
              <w:jc w:val="center"/>
            </w:pPr>
            <w:r w:rsidRPr="00456CBE">
              <w:t>Částka Kč bez DPH</w:t>
            </w:r>
          </w:p>
        </w:tc>
      </w:tr>
      <w:tr w:rsidR="005E48BC" w14:paraId="5EBE21B4" w14:textId="77777777" w:rsidTr="00406D47">
        <w:trPr>
          <w:cantSplit/>
          <w:trHeight w:val="306"/>
        </w:trPr>
        <w:tc>
          <w:tcPr>
            <w:tcW w:w="1907" w:type="dxa"/>
            <w:tcBorders>
              <w:bottom w:val="single" w:sz="6" w:space="0" w:color="auto"/>
            </w:tcBorders>
          </w:tcPr>
          <w:p w14:paraId="67A0A914" w14:textId="77777777" w:rsidR="005E48BC" w:rsidRPr="00456CBE" w:rsidRDefault="0081712F" w:rsidP="0081712F">
            <w:pPr>
              <w:pStyle w:val="Normln0"/>
            </w:pPr>
            <w:r>
              <w:t xml:space="preserve"> Černobílá strana</w:t>
            </w:r>
            <w:r w:rsidR="00716308">
              <w:t xml:space="preserve"> A4</w:t>
            </w:r>
          </w:p>
        </w:tc>
        <w:tc>
          <w:tcPr>
            <w:tcW w:w="3701" w:type="dxa"/>
            <w:gridSpan w:val="2"/>
            <w:tcBorders>
              <w:bottom w:val="single" w:sz="6" w:space="0" w:color="auto"/>
            </w:tcBorders>
          </w:tcPr>
          <w:p w14:paraId="1983588F" w14:textId="72BECDC0" w:rsidR="005E48BC" w:rsidRPr="00456CBE" w:rsidRDefault="00961331" w:rsidP="003C5504">
            <w:pPr>
              <w:pStyle w:val="Normln0"/>
              <w:jc w:val="center"/>
            </w:pPr>
            <w:r>
              <w:t>6</w:t>
            </w:r>
            <w:r w:rsidR="00543FEC">
              <w:t xml:space="preserve"> 000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5EE915D4" w14:textId="77777777" w:rsidR="005E48BC" w:rsidRPr="00456CBE" w:rsidRDefault="00EC665A" w:rsidP="00396D9A">
            <w:pPr>
              <w:pStyle w:val="Normln0"/>
              <w:jc w:val="center"/>
            </w:pPr>
            <w:r>
              <w:t>0,</w:t>
            </w:r>
            <w:r w:rsidR="00396D9A">
              <w:t>49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EF7427A" w14:textId="67EE0A5E" w:rsidR="005E48BC" w:rsidRPr="00456CBE" w:rsidRDefault="00396D9A" w:rsidP="00FD35E8">
            <w:pPr>
              <w:pStyle w:val="Normln0"/>
              <w:jc w:val="right"/>
            </w:pPr>
            <w:r>
              <w:t xml:space="preserve">2 </w:t>
            </w:r>
            <w:r w:rsidR="00961331">
              <w:t>94</w:t>
            </w:r>
            <w:r>
              <w:t>0</w:t>
            </w:r>
            <w:r w:rsidR="00543FEC">
              <w:t>,00</w:t>
            </w:r>
          </w:p>
        </w:tc>
      </w:tr>
      <w:tr w:rsidR="00C56523" w14:paraId="2A777A0A" w14:textId="77777777" w:rsidTr="00406D47">
        <w:trPr>
          <w:cantSplit/>
          <w:trHeight w:val="306"/>
        </w:trPr>
        <w:tc>
          <w:tcPr>
            <w:tcW w:w="1907" w:type="dxa"/>
            <w:tcBorders>
              <w:top w:val="single" w:sz="6" w:space="0" w:color="auto"/>
            </w:tcBorders>
          </w:tcPr>
          <w:p w14:paraId="3F1FD8FF" w14:textId="77777777" w:rsidR="00C56523" w:rsidRDefault="00C56523" w:rsidP="00FE7829">
            <w:pPr>
              <w:pStyle w:val="Normln0"/>
            </w:pPr>
            <w:r>
              <w:t xml:space="preserve"> Černobílá strana A4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</w:tcBorders>
          </w:tcPr>
          <w:p w14:paraId="43D489F9" w14:textId="00011D4E" w:rsidR="00C56523" w:rsidRDefault="00524A50" w:rsidP="00E31893">
            <w:pPr>
              <w:pStyle w:val="Normln0"/>
              <w:jc w:val="center"/>
            </w:pPr>
            <w:r>
              <w:t>1</w:t>
            </w:r>
            <w:r w:rsidR="00C56523">
              <w:t>1 000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4BBDFF68" w14:textId="062B4E73" w:rsidR="00C56523" w:rsidRDefault="00C56523" w:rsidP="00406D47">
            <w:pPr>
              <w:pStyle w:val="Normln0"/>
              <w:jc w:val="center"/>
            </w:pPr>
            <w:r>
              <w:t>0,</w:t>
            </w:r>
            <w:r w:rsidR="00524A50">
              <w:t>5</w:t>
            </w:r>
            <w:r>
              <w:t>9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2FC0C7A" w14:textId="584E2923" w:rsidR="00C56523" w:rsidRDefault="00524A50" w:rsidP="00406D47">
            <w:pPr>
              <w:pStyle w:val="Normln0"/>
              <w:jc w:val="right"/>
            </w:pPr>
            <w:r>
              <w:t>6 490</w:t>
            </w:r>
            <w:r w:rsidR="00C56523">
              <w:t>,00</w:t>
            </w:r>
          </w:p>
        </w:tc>
      </w:tr>
      <w:tr w:rsidR="005E48BC" w14:paraId="09877D1C" w14:textId="77777777" w:rsidTr="00406D47">
        <w:trPr>
          <w:cantSplit/>
          <w:trHeight w:val="306"/>
        </w:trPr>
        <w:tc>
          <w:tcPr>
            <w:tcW w:w="1907" w:type="dxa"/>
            <w:tcBorders>
              <w:top w:val="single" w:sz="6" w:space="0" w:color="auto"/>
            </w:tcBorders>
          </w:tcPr>
          <w:p w14:paraId="4491A3AE" w14:textId="77777777" w:rsidR="005E48BC" w:rsidRPr="00456CBE" w:rsidRDefault="0081712F" w:rsidP="00FE7829">
            <w:pPr>
              <w:pStyle w:val="Normln0"/>
            </w:pPr>
            <w:r>
              <w:t xml:space="preserve"> </w:t>
            </w:r>
            <w:r w:rsidR="00FE7829">
              <w:t>Barevná strana A4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</w:tcBorders>
          </w:tcPr>
          <w:p w14:paraId="22412015" w14:textId="138D765C" w:rsidR="005E48BC" w:rsidRPr="00456CBE" w:rsidRDefault="00396D9A" w:rsidP="00E31893">
            <w:pPr>
              <w:pStyle w:val="Normln0"/>
              <w:jc w:val="center"/>
            </w:pPr>
            <w:r>
              <w:t xml:space="preserve">1 </w:t>
            </w:r>
            <w:r w:rsidR="00961331">
              <w:t>7</w:t>
            </w:r>
            <w:r w:rsidR="00C56523">
              <w:t>00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37787F40" w14:textId="77777777" w:rsidR="005E48BC" w:rsidRPr="00456CBE" w:rsidRDefault="00C56523" w:rsidP="00406D47">
            <w:pPr>
              <w:pStyle w:val="Normln0"/>
              <w:jc w:val="center"/>
            </w:pPr>
            <w:r>
              <w:t>1,59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4B687E1" w14:textId="5D2AD35B" w:rsidR="005E48BC" w:rsidRPr="00456CBE" w:rsidRDefault="00396D9A" w:rsidP="00406D47">
            <w:pPr>
              <w:pStyle w:val="Normln0"/>
              <w:jc w:val="right"/>
            </w:pPr>
            <w:r>
              <w:t xml:space="preserve">2 </w:t>
            </w:r>
            <w:r w:rsidR="00961331">
              <w:t>703</w:t>
            </w:r>
            <w:r w:rsidR="00543FEC">
              <w:t>,00</w:t>
            </w:r>
          </w:p>
        </w:tc>
      </w:tr>
      <w:tr w:rsidR="005E48BC" w14:paraId="242251D4" w14:textId="77777777" w:rsidTr="00406D47">
        <w:trPr>
          <w:cantSplit/>
          <w:trHeight w:val="306"/>
        </w:trPr>
        <w:tc>
          <w:tcPr>
            <w:tcW w:w="4758" w:type="dxa"/>
            <w:gridSpan w:val="2"/>
            <w:vMerge w:val="restart"/>
          </w:tcPr>
          <w:p w14:paraId="2DD761C1" w14:textId="77777777" w:rsidR="00E85E96" w:rsidRDefault="005E48BC">
            <w:pPr>
              <w:pStyle w:val="Normln0"/>
              <w:rPr>
                <w:color w:val="000000"/>
              </w:rPr>
            </w:pPr>
            <w:r w:rsidRPr="00456CBE">
              <w:rPr>
                <w:position w:val="4"/>
              </w:rPr>
              <w:t xml:space="preserve"> </w:t>
            </w:r>
            <w:r w:rsidR="00931BD3" w:rsidRPr="00456CBE">
              <w:rPr>
                <w:b/>
                <w:color w:val="000000"/>
              </w:rPr>
              <w:t xml:space="preserve">Způsob </w:t>
            </w:r>
            <w:proofErr w:type="gramStart"/>
            <w:r w:rsidR="00931BD3" w:rsidRPr="00456CBE">
              <w:rPr>
                <w:b/>
                <w:color w:val="000000"/>
              </w:rPr>
              <w:t xml:space="preserve">platby: </w:t>
            </w:r>
            <w:r w:rsidR="00E85E96">
              <w:rPr>
                <w:b/>
                <w:color w:val="000000"/>
              </w:rPr>
              <w:t xml:space="preserve">  </w:t>
            </w:r>
            <w:proofErr w:type="gramEnd"/>
            <w:r w:rsidR="00931BD3" w:rsidRPr="00456CBE">
              <w:rPr>
                <w:color w:val="000000"/>
              </w:rPr>
              <w:t>Platba bankovním převodem</w:t>
            </w:r>
            <w:r w:rsidR="00E85E96">
              <w:rPr>
                <w:color w:val="000000"/>
              </w:rPr>
              <w:t xml:space="preserve"> </w:t>
            </w:r>
            <w:r w:rsidR="00931BD3" w:rsidRPr="00456CBE">
              <w:rPr>
                <w:color w:val="000000"/>
              </w:rPr>
              <w:t xml:space="preserve">na </w:t>
            </w:r>
            <w:r w:rsidR="00E85E96">
              <w:rPr>
                <w:color w:val="000000"/>
              </w:rPr>
              <w:t xml:space="preserve"> </w:t>
            </w:r>
          </w:p>
          <w:p w14:paraId="3ACE0700" w14:textId="77777777" w:rsidR="00931BD3" w:rsidRPr="00456CBE" w:rsidRDefault="00E85E96">
            <w:pPr>
              <w:pStyle w:val="Normln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="00931BD3" w:rsidRPr="00456CBE">
              <w:rPr>
                <w:color w:val="000000"/>
              </w:rPr>
              <w:t>základě vystavené faktury</w:t>
            </w:r>
          </w:p>
          <w:p w14:paraId="0CEF5555" w14:textId="77777777" w:rsidR="005E48BC" w:rsidRPr="00456CBE" w:rsidRDefault="005E48BC" w:rsidP="00387D36">
            <w:pPr>
              <w:pStyle w:val="Normln0"/>
              <w:rPr>
                <w:b/>
                <w:position w:val="4"/>
              </w:rPr>
            </w:pPr>
            <w:r w:rsidRPr="00456CBE">
              <w:rPr>
                <w:position w:val="4"/>
              </w:rPr>
              <w:t xml:space="preserve"> </w:t>
            </w:r>
            <w:r w:rsidR="00931BD3" w:rsidRPr="00456CBE">
              <w:rPr>
                <w:b/>
                <w:color w:val="000000"/>
              </w:rPr>
              <w:t xml:space="preserve">Splatnost jednorázových </w:t>
            </w:r>
            <w:proofErr w:type="gramStart"/>
            <w:r w:rsidR="00931BD3" w:rsidRPr="00456CBE">
              <w:rPr>
                <w:b/>
                <w:color w:val="000000"/>
              </w:rPr>
              <w:t>plateb:</w:t>
            </w:r>
            <w:r w:rsidRPr="00456CBE">
              <w:rPr>
                <w:b/>
                <w:position w:val="4"/>
              </w:rPr>
              <w:t xml:space="preserve">   </w:t>
            </w:r>
            <w:proofErr w:type="gramEnd"/>
            <w:r w:rsidRPr="00456CBE">
              <w:rPr>
                <w:b/>
                <w:position w:val="4"/>
              </w:rPr>
              <w:t xml:space="preserve"> </w:t>
            </w:r>
            <w:r w:rsidR="00931BD3" w:rsidRPr="00456CBE">
              <w:rPr>
                <w:position w:val="4"/>
              </w:rPr>
              <w:t>10 dnů</w:t>
            </w:r>
            <w:r w:rsidRPr="00456CBE">
              <w:rPr>
                <w:b/>
                <w:position w:val="4"/>
              </w:rPr>
              <w:t xml:space="preserve">                                    </w:t>
            </w:r>
            <w:r w:rsidRPr="00456CBE">
              <w:rPr>
                <w:position w:val="-30"/>
              </w:rPr>
              <w:t xml:space="preserve">                      </w:t>
            </w:r>
          </w:p>
        </w:tc>
        <w:tc>
          <w:tcPr>
            <w:tcW w:w="3969" w:type="dxa"/>
            <w:gridSpan w:val="2"/>
          </w:tcPr>
          <w:p w14:paraId="54A9588C" w14:textId="77777777" w:rsidR="005E48BC" w:rsidRPr="00456CBE" w:rsidRDefault="00E85E96">
            <w:pPr>
              <w:pStyle w:val="Normln0"/>
            </w:pPr>
            <w:r>
              <w:t xml:space="preserve"> </w:t>
            </w:r>
            <w:r w:rsidR="005E48BC" w:rsidRPr="00456CBE">
              <w:t>Měsíční popl</w:t>
            </w:r>
            <w:r w:rsidR="00AE29DC" w:rsidRPr="00456CBE">
              <w:t>atek za výše uvedený počet stran</w:t>
            </w:r>
          </w:p>
        </w:tc>
        <w:tc>
          <w:tcPr>
            <w:tcW w:w="1984" w:type="dxa"/>
          </w:tcPr>
          <w:p w14:paraId="7FB6D550" w14:textId="3D970FB8" w:rsidR="005E48BC" w:rsidRPr="00456CBE" w:rsidRDefault="00524A50" w:rsidP="00406D47">
            <w:pPr>
              <w:pStyle w:val="Normln0"/>
              <w:jc w:val="right"/>
            </w:pPr>
            <w:r>
              <w:t>12 1</w:t>
            </w:r>
            <w:r w:rsidR="00961331">
              <w:t>33</w:t>
            </w:r>
            <w:r w:rsidR="00543FEC">
              <w:t>,00</w:t>
            </w:r>
          </w:p>
        </w:tc>
      </w:tr>
      <w:tr w:rsidR="005E48BC" w14:paraId="75D14929" w14:textId="77777777" w:rsidTr="00406D47">
        <w:trPr>
          <w:cantSplit/>
          <w:trHeight w:val="306"/>
        </w:trPr>
        <w:tc>
          <w:tcPr>
            <w:tcW w:w="4758" w:type="dxa"/>
            <w:gridSpan w:val="2"/>
            <w:vMerge/>
          </w:tcPr>
          <w:p w14:paraId="53A9FDEB" w14:textId="77777777" w:rsidR="005E48BC" w:rsidRPr="00456CBE" w:rsidRDefault="005E48BC">
            <w:pPr>
              <w:pStyle w:val="Normln0"/>
              <w:rPr>
                <w:position w:val="4"/>
              </w:rPr>
            </w:pPr>
          </w:p>
        </w:tc>
        <w:tc>
          <w:tcPr>
            <w:tcW w:w="3969" w:type="dxa"/>
            <w:gridSpan w:val="2"/>
          </w:tcPr>
          <w:p w14:paraId="3B7EFA49" w14:textId="77777777" w:rsidR="005E48BC" w:rsidRPr="00456CBE" w:rsidRDefault="00E85E96">
            <w:pPr>
              <w:pStyle w:val="Normln0"/>
              <w:rPr>
                <w:position w:val="4"/>
              </w:rPr>
            </w:pPr>
            <w:r>
              <w:rPr>
                <w:position w:val="4"/>
              </w:rPr>
              <w:t xml:space="preserve"> </w:t>
            </w:r>
            <w:r w:rsidR="005E48BC" w:rsidRPr="00456CBE">
              <w:rPr>
                <w:position w:val="4"/>
              </w:rPr>
              <w:t>Úhrada cestovních nákladů technika</w:t>
            </w:r>
          </w:p>
        </w:tc>
        <w:tc>
          <w:tcPr>
            <w:tcW w:w="1984" w:type="dxa"/>
          </w:tcPr>
          <w:p w14:paraId="11549B2A" w14:textId="77777777" w:rsidR="00F04AAA" w:rsidRPr="00456CBE" w:rsidRDefault="00396D9A" w:rsidP="00EC665A">
            <w:pPr>
              <w:pStyle w:val="Normln0"/>
              <w:jc w:val="right"/>
            </w:pPr>
            <w:r>
              <w:t>2</w:t>
            </w:r>
            <w:r w:rsidR="00C56523">
              <w:t>0</w:t>
            </w:r>
            <w:r w:rsidR="00543FEC">
              <w:t>0,00</w:t>
            </w:r>
            <w:r w:rsidR="00EC665A">
              <w:t xml:space="preserve"> </w:t>
            </w:r>
          </w:p>
        </w:tc>
      </w:tr>
      <w:tr w:rsidR="005E48BC" w14:paraId="15F16170" w14:textId="77777777" w:rsidTr="00406D47">
        <w:trPr>
          <w:cantSplit/>
          <w:trHeight w:val="306"/>
        </w:trPr>
        <w:tc>
          <w:tcPr>
            <w:tcW w:w="4758" w:type="dxa"/>
            <w:gridSpan w:val="2"/>
            <w:vMerge/>
          </w:tcPr>
          <w:p w14:paraId="78F09EDB" w14:textId="77777777" w:rsidR="005E48BC" w:rsidRPr="00456CBE" w:rsidRDefault="005E48BC">
            <w:pPr>
              <w:pStyle w:val="Normln0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420B263A" w14:textId="77777777" w:rsidR="005E48BC" w:rsidRPr="00456CBE" w:rsidRDefault="00E85E96">
            <w:pPr>
              <w:pStyle w:val="Normln0"/>
              <w:rPr>
                <w:b/>
              </w:rPr>
            </w:pPr>
            <w:r>
              <w:rPr>
                <w:b/>
              </w:rPr>
              <w:t xml:space="preserve"> </w:t>
            </w:r>
            <w:r w:rsidR="005E48BC" w:rsidRPr="00456CBE">
              <w:rPr>
                <w:b/>
              </w:rPr>
              <w:t xml:space="preserve">Cena bez DPH celkem                                                                </w:t>
            </w:r>
          </w:p>
        </w:tc>
        <w:tc>
          <w:tcPr>
            <w:tcW w:w="1984" w:type="dxa"/>
          </w:tcPr>
          <w:p w14:paraId="40C663D9" w14:textId="726B96D2" w:rsidR="005E48BC" w:rsidRPr="00456CBE" w:rsidRDefault="00524A50" w:rsidP="00396D9A">
            <w:pPr>
              <w:pStyle w:val="Normln0"/>
              <w:jc w:val="right"/>
              <w:rPr>
                <w:b/>
              </w:rPr>
            </w:pPr>
            <w:r>
              <w:rPr>
                <w:b/>
              </w:rPr>
              <w:t>12 333</w:t>
            </w:r>
            <w:r w:rsidR="00543FEC">
              <w:rPr>
                <w:b/>
              </w:rPr>
              <w:t>,00</w:t>
            </w:r>
          </w:p>
        </w:tc>
      </w:tr>
      <w:tr w:rsidR="005E48BC" w14:paraId="0C8121A9" w14:textId="77777777" w:rsidTr="00406D47">
        <w:trPr>
          <w:cantSplit/>
          <w:trHeight w:val="115"/>
        </w:trPr>
        <w:tc>
          <w:tcPr>
            <w:tcW w:w="1071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33C4DA" w14:textId="77777777" w:rsidR="00931BD3" w:rsidRPr="00456CBE" w:rsidRDefault="00931BD3" w:rsidP="00931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CBE">
              <w:rPr>
                <w:color w:val="000000"/>
              </w:rPr>
              <w:t>Všechny uvedené ceny na smlouvě jsou</w:t>
            </w:r>
            <w:r w:rsidR="0081712F">
              <w:rPr>
                <w:color w:val="000000"/>
              </w:rPr>
              <w:t xml:space="preserve"> v Kč</w:t>
            </w:r>
            <w:r w:rsidRPr="00456CBE">
              <w:rPr>
                <w:color w:val="000000"/>
              </w:rPr>
              <w:t xml:space="preserve"> bez DPH, není</w:t>
            </w:r>
            <w:r w:rsidRPr="00456CBE">
              <w:rPr>
                <w:color w:val="000000"/>
              </w:rPr>
              <w:noBreakHyphen/>
              <w:t>li uvedeno jinak. Odběratel je povinen zaplatit k cenám rovněž DPH v aktuální platné sazbě.</w:t>
            </w:r>
          </w:p>
          <w:p w14:paraId="2513BDC2" w14:textId="77777777" w:rsidR="005E48BC" w:rsidRPr="008F11CF" w:rsidRDefault="005E48BC">
            <w:pPr>
              <w:pStyle w:val="Normln0"/>
              <w:rPr>
                <w:sz w:val="10"/>
                <w:szCs w:val="10"/>
              </w:rPr>
            </w:pPr>
          </w:p>
          <w:p w14:paraId="016377CC" w14:textId="77777777" w:rsidR="00931BD3" w:rsidRPr="00E85E96" w:rsidRDefault="00F97C61">
            <w:pPr>
              <w:pStyle w:val="Normln0"/>
              <w:rPr>
                <w:b/>
                <w:color w:val="00B0F0"/>
                <w:sz w:val="24"/>
                <w:szCs w:val="24"/>
              </w:rPr>
            </w:pPr>
            <w:r w:rsidRPr="00E85E96">
              <w:rPr>
                <w:b/>
                <w:color w:val="00B0F0"/>
                <w:sz w:val="24"/>
                <w:szCs w:val="24"/>
              </w:rPr>
              <w:t>5.  Zvláštní ujednání</w:t>
            </w:r>
          </w:p>
          <w:p w14:paraId="36519D8D" w14:textId="7F0A6FCA" w:rsidR="00C739AE" w:rsidRPr="00456CBE" w:rsidRDefault="00961331">
            <w:pPr>
              <w:pStyle w:val="Normln0"/>
            </w:pPr>
            <w:r>
              <w:t>1</w:t>
            </w:r>
            <w:r w:rsidR="00BA7EE9">
              <w:t xml:space="preserve">/ </w:t>
            </w:r>
            <w:r w:rsidR="00406D47">
              <w:t>Ostatní ustanovení výše uvedené smlouvy se nemění.</w:t>
            </w:r>
          </w:p>
          <w:p w14:paraId="741609C1" w14:textId="77777777" w:rsidR="00931BD3" w:rsidRPr="00456CBE" w:rsidRDefault="00931BD3">
            <w:pPr>
              <w:pStyle w:val="Normln0"/>
            </w:pPr>
          </w:p>
        </w:tc>
      </w:tr>
    </w:tbl>
    <w:p w14:paraId="50F4FD47" w14:textId="77777777" w:rsidR="000339A5" w:rsidRPr="00E85E96" w:rsidRDefault="00FD35E8">
      <w:pPr>
        <w:pStyle w:val="Normln0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</w:t>
      </w:r>
      <w:r w:rsidR="00456CBE" w:rsidRPr="00E85E96">
        <w:rPr>
          <w:b/>
          <w:color w:val="00B0F0"/>
          <w:sz w:val="24"/>
          <w:szCs w:val="24"/>
        </w:rPr>
        <w:t>6.  Závěrečné prohlášení a podpisy</w:t>
      </w:r>
    </w:p>
    <w:p w14:paraId="61A55F10" w14:textId="77777777" w:rsidR="00456CBE" w:rsidRPr="00456CBE" w:rsidRDefault="00FD35E8" w:rsidP="008A38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59344C">
        <w:rPr>
          <w:color w:val="000000"/>
        </w:rPr>
        <w:t xml:space="preserve">     </w:t>
      </w:r>
      <w:r w:rsidR="00456CBE" w:rsidRPr="00456CBE">
        <w:rPr>
          <w:color w:val="000000"/>
        </w:rPr>
        <w:t>Práva a povinnosti stran se řídí t</w:t>
      </w:r>
      <w:r w:rsidR="00406D47">
        <w:rPr>
          <w:color w:val="000000"/>
        </w:rPr>
        <w:t xml:space="preserve">ímto dodatkem, </w:t>
      </w:r>
      <w:r w:rsidR="00456CBE" w:rsidRPr="00456CBE">
        <w:rPr>
          <w:color w:val="000000"/>
        </w:rPr>
        <w:t xml:space="preserve">smlouvou, k ní připojenými obchodními podmínkami a dalšími přílohami, na které se smlouva nebo obchodní podmínky odvolávají. Strany prohlašují, že se seznámily </w:t>
      </w:r>
      <w:r w:rsidR="00406D47">
        <w:rPr>
          <w:color w:val="000000"/>
        </w:rPr>
        <w:t>s dodatkem,</w:t>
      </w:r>
      <w:r w:rsidR="00456CBE" w:rsidRPr="00456CBE">
        <w:rPr>
          <w:color w:val="000000"/>
        </w:rPr>
        <w:t xml:space="preserve"> smlouvou, obchodními podmínkami a dalšími přílohami, ke kterým nemají žádné výhrady a na důkaz jejich akceptace připojují osoby oprávněné za strany jednat své vlastnoruční podpisy.</w:t>
      </w:r>
    </w:p>
    <w:p w14:paraId="203CD396" w14:textId="77777777" w:rsidR="00406D47" w:rsidRDefault="00406D47">
      <w:pPr>
        <w:pStyle w:val="Normln0"/>
        <w:jc w:val="both"/>
        <w:rPr>
          <w:sz w:val="24"/>
        </w:rPr>
      </w:pPr>
    </w:p>
    <w:p w14:paraId="588DF51C" w14:textId="77777777" w:rsidR="005E48BC" w:rsidRDefault="00071622">
      <w:pPr>
        <w:pStyle w:val="Normln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19C4B36" wp14:editId="23FE1D6D">
                <wp:simplePos x="0" y="0"/>
                <wp:positionH relativeFrom="column">
                  <wp:posOffset>3480435</wp:posOffset>
                </wp:positionH>
                <wp:positionV relativeFrom="paragraph">
                  <wp:posOffset>152400</wp:posOffset>
                </wp:positionV>
                <wp:extent cx="2736215" cy="25146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5B16" w14:textId="23C3B4B7" w:rsidR="00A02B5C" w:rsidRDefault="00A02B5C">
                            <w:r w:rsidRPr="0015714C">
                              <w:t xml:space="preserve">V </w:t>
                            </w:r>
                            <w:r>
                              <w:t>Jihlavě</w:t>
                            </w:r>
                            <w:r w:rsidRPr="0015714C">
                              <w:t xml:space="preserve"> dne </w:t>
                            </w:r>
                            <w:r w:rsidR="00524A50">
                              <w:t xml:space="preserve">     15.12.2023</w:t>
                            </w:r>
                          </w:p>
                          <w:p w14:paraId="01372C72" w14:textId="77777777" w:rsidR="00A02B5C" w:rsidRDefault="00A02B5C"/>
                          <w:p w14:paraId="3CB0AF89" w14:textId="77777777" w:rsidR="00A02B5C" w:rsidRDefault="00A02B5C">
                            <w:r w:rsidRPr="001571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4B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05pt;margin-top:12pt;width:215.45pt;height:19.8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" stroked="f">
                <v:textbox>
                  <w:txbxContent>
                    <w:p w14:paraId="2A545B16" w14:textId="23C3B4B7" w:rsidR="00A02B5C" w:rsidRDefault="00A02B5C">
                      <w:r w:rsidRPr="0015714C">
                        <w:t xml:space="preserve">V </w:t>
                      </w:r>
                      <w:r>
                        <w:t>Jihlavě</w:t>
                      </w:r>
                      <w:r w:rsidRPr="0015714C">
                        <w:t xml:space="preserve"> dne </w:t>
                      </w:r>
                      <w:r w:rsidR="00524A50">
                        <w:t xml:space="preserve">     15.12.2023</w:t>
                      </w:r>
                    </w:p>
                    <w:p w14:paraId="01372C72" w14:textId="77777777" w:rsidR="00A02B5C" w:rsidRDefault="00A02B5C"/>
                    <w:p w14:paraId="3CB0AF89" w14:textId="77777777" w:rsidR="00A02B5C" w:rsidRDefault="00A02B5C">
                      <w:r w:rsidRPr="0015714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12849" w14:textId="472B2B7C" w:rsidR="00E31893" w:rsidRDefault="005E48BC">
      <w:pPr>
        <w:pStyle w:val="Normln0"/>
        <w:jc w:val="both"/>
      </w:pPr>
      <w:r w:rsidRPr="0015714C">
        <w:t>V</w:t>
      </w:r>
      <w:r w:rsidR="00D3775D">
        <w:t> </w:t>
      </w:r>
      <w:r w:rsidR="00C56523">
        <w:t>Jihlavě</w:t>
      </w:r>
      <w:r w:rsidR="00AD0485" w:rsidRPr="0015714C">
        <w:t xml:space="preserve"> dne</w:t>
      </w:r>
      <w:r w:rsidR="00FD1B9A" w:rsidRPr="0015714C">
        <w:tab/>
      </w:r>
      <w:r w:rsidR="00524A50">
        <w:t>15.12.2023</w:t>
      </w:r>
      <w:r w:rsidR="00FD1B9A" w:rsidRPr="0015714C">
        <w:tab/>
      </w:r>
      <w:r w:rsidR="008F11CF">
        <w:tab/>
      </w:r>
      <w:r w:rsidR="008F11CF">
        <w:tab/>
      </w:r>
    </w:p>
    <w:p w14:paraId="1C734EB1" w14:textId="77777777" w:rsidR="005E48BC" w:rsidRPr="0015714C" w:rsidRDefault="005E48BC">
      <w:pPr>
        <w:pStyle w:val="Normln0"/>
        <w:jc w:val="both"/>
      </w:pPr>
      <w:r w:rsidRPr="0015714C">
        <w:tab/>
      </w:r>
      <w:r w:rsidRPr="0015714C">
        <w:tab/>
        <w:t xml:space="preserve">                                              </w:t>
      </w:r>
    </w:p>
    <w:p w14:paraId="0E9E8B6F" w14:textId="77777777" w:rsidR="005E48BC" w:rsidRDefault="005E48BC">
      <w:pPr>
        <w:pStyle w:val="Normln0"/>
        <w:jc w:val="both"/>
        <w:rPr>
          <w:sz w:val="24"/>
        </w:rPr>
      </w:pPr>
    </w:p>
    <w:p w14:paraId="7357DE77" w14:textId="77777777" w:rsidR="005E48BC" w:rsidRDefault="005E48BC">
      <w:pPr>
        <w:pStyle w:val="Normln0"/>
        <w:jc w:val="both"/>
        <w:rPr>
          <w:sz w:val="24"/>
        </w:rPr>
      </w:pPr>
    </w:p>
    <w:p w14:paraId="0CFE5D77" w14:textId="77777777" w:rsidR="005E48BC" w:rsidRDefault="005E48BC">
      <w:pPr>
        <w:pStyle w:val="Normln0"/>
        <w:jc w:val="both"/>
        <w:rPr>
          <w:sz w:val="24"/>
        </w:rPr>
      </w:pPr>
      <w:r>
        <w:rPr>
          <w:sz w:val="24"/>
        </w:rPr>
        <w:t>……………………………………………….</w:t>
      </w:r>
      <w:r>
        <w:rPr>
          <w:sz w:val="24"/>
        </w:rPr>
        <w:tab/>
        <w:t xml:space="preserve">        ……………………………………………</w:t>
      </w:r>
      <w:r w:rsidR="00284F48">
        <w:rPr>
          <w:sz w:val="24"/>
        </w:rPr>
        <w:t>……</w:t>
      </w:r>
    </w:p>
    <w:p w14:paraId="155456CE" w14:textId="77777777" w:rsidR="00456CBE" w:rsidRPr="0059344C" w:rsidRDefault="00071622" w:rsidP="00456C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color w:val="000000"/>
        </w:rPr>
      </w:pPr>
      <w:r w:rsidRPr="00284F4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BAB06" wp14:editId="489CE982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2736215" cy="548640"/>
                <wp:effectExtent l="0" t="0" r="6985" b="381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A084" w14:textId="6BE35E2D" w:rsidR="00A02B5C" w:rsidRDefault="00B41947" w:rsidP="00E31893">
                            <w:pPr>
                              <w:jc w:val="center"/>
                            </w:pPr>
                            <w:r>
                              <w:t>MUDr. Dagmar Dvořáková</w:t>
                            </w:r>
                          </w:p>
                          <w:p w14:paraId="0CA0D2DF" w14:textId="6C39EDEF" w:rsidR="00B41947" w:rsidRDefault="00B41947" w:rsidP="00E31893">
                            <w:pPr>
                              <w:jc w:val="center"/>
                            </w:pPr>
                            <w:r>
                              <w:t>ředitelka Psychiatrické nemocnice Jih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B06" id="Text Box 18" o:spid="_x0000_s1027" type="#_x0000_t202" style="position:absolute;margin-left:2.25pt;margin-top:1.8pt;width:215.45pt;height:43.2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" stroked="f">
                <v:textbox>
                  <w:txbxContent>
                    <w:p w14:paraId="13B3A084" w14:textId="6BE35E2D" w:rsidR="00A02B5C" w:rsidRDefault="00B41947" w:rsidP="00E31893">
                      <w:pPr>
                        <w:jc w:val="center"/>
                      </w:pPr>
                      <w:r>
                        <w:t>MUDr. Dagmar Dvořáková</w:t>
                      </w:r>
                    </w:p>
                    <w:p w14:paraId="0CA0D2DF" w14:textId="6C39EDEF" w:rsidR="00B41947" w:rsidRDefault="00B41947" w:rsidP="00E31893">
                      <w:pPr>
                        <w:jc w:val="center"/>
                      </w:pPr>
                      <w:r>
                        <w:t>ředitelka Psychiatrické nemocnice Jihlava</w:t>
                      </w:r>
                    </w:p>
                  </w:txbxContent>
                </v:textbox>
              </v:shape>
            </w:pict>
          </mc:Fallback>
        </mc:AlternateContent>
      </w:r>
      <w:r w:rsidRPr="00284F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70262" wp14:editId="75E3417D">
                <wp:simplePos x="0" y="0"/>
                <wp:positionH relativeFrom="column">
                  <wp:posOffset>3480435</wp:posOffset>
                </wp:positionH>
                <wp:positionV relativeFrom="paragraph">
                  <wp:posOffset>26670</wp:posOffset>
                </wp:positionV>
                <wp:extent cx="2887980" cy="4876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4DF2" w14:textId="77777777" w:rsidR="00A02B5C" w:rsidRDefault="00A02B5C" w:rsidP="00E3189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lan Trávník</w:t>
                            </w:r>
                          </w:p>
                          <w:p w14:paraId="73551ED8" w14:textId="77777777" w:rsidR="00A02B5C" w:rsidRPr="008F11CF" w:rsidRDefault="00A02B5C" w:rsidP="00E3189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dnatel MITECH s.r.o.</w:t>
                            </w:r>
                          </w:p>
                          <w:p w14:paraId="238D2DD2" w14:textId="77777777" w:rsidR="00A02B5C" w:rsidRDefault="00A02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0262" id="Text Box 19" o:spid="_x0000_s1028" type="#_x0000_t202" style="position:absolute;margin-left:274.05pt;margin-top:2.1pt;width:227.4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bO9QEAANEDAAAOAAAAZHJzL2Uyb0RvYy54bWysU9tu2zAMfR+wfxD0vjgJsiY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" stroked="f">
                <v:textbox>
                  <w:txbxContent>
                    <w:p w14:paraId="41624DF2" w14:textId="77777777" w:rsidR="00A02B5C" w:rsidRDefault="00A02B5C" w:rsidP="00E3189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lan Trávník</w:t>
                      </w:r>
                    </w:p>
                    <w:p w14:paraId="73551ED8" w14:textId="77777777" w:rsidR="00A02B5C" w:rsidRPr="008F11CF" w:rsidRDefault="00A02B5C" w:rsidP="00E3189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dnatel MITECH s.r.o.</w:t>
                      </w:r>
                    </w:p>
                    <w:p w14:paraId="238D2DD2" w14:textId="77777777" w:rsidR="00A02B5C" w:rsidRDefault="00A02B5C"/>
                  </w:txbxContent>
                </v:textbox>
              </v:shape>
            </w:pict>
          </mc:Fallback>
        </mc:AlternateContent>
      </w:r>
      <w:r w:rsidR="005E48BC" w:rsidRPr="008F11CF">
        <w:t xml:space="preserve">                   </w:t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8F11CF">
        <w:rPr>
          <w:color w:val="000000"/>
        </w:rPr>
        <w:t xml:space="preserve">                   </w:t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</w:p>
    <w:p w14:paraId="5F92D5A1" w14:textId="77777777" w:rsidR="00543FEC" w:rsidRDefault="00543FEC" w:rsidP="00FE748D">
      <w:pPr>
        <w:jc w:val="center"/>
        <w:rPr>
          <w:b/>
          <w:color w:val="00B0F0"/>
          <w:sz w:val="24"/>
          <w:szCs w:val="24"/>
        </w:rPr>
      </w:pPr>
    </w:p>
    <w:p w14:paraId="1F1A758E" w14:textId="77777777" w:rsidR="00406D47" w:rsidRDefault="00406D47" w:rsidP="00C56523">
      <w:pPr>
        <w:rPr>
          <w:b/>
          <w:color w:val="00B0F0"/>
          <w:sz w:val="24"/>
          <w:szCs w:val="24"/>
        </w:rPr>
      </w:pPr>
    </w:p>
    <w:sectPr w:rsidR="00406D47" w:rsidSect="00FE748D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CBC"/>
    <w:multiLevelType w:val="multilevel"/>
    <w:tmpl w:val="422E48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" w15:restartNumberingAfterBreak="0">
    <w:nsid w:val="2FF500AC"/>
    <w:multiLevelType w:val="multilevel"/>
    <w:tmpl w:val="4828B12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" w15:restartNumberingAfterBreak="0">
    <w:nsid w:val="3B450806"/>
    <w:multiLevelType w:val="multilevel"/>
    <w:tmpl w:val="FD86C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41517FAC"/>
    <w:multiLevelType w:val="multilevel"/>
    <w:tmpl w:val="D7A450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4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5" w15:restartNumberingAfterBreak="0">
    <w:nsid w:val="59B40A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BE91674"/>
    <w:multiLevelType w:val="multilevel"/>
    <w:tmpl w:val="90AEC8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7" w15:restartNumberingAfterBreak="0">
    <w:nsid w:val="7518707A"/>
    <w:multiLevelType w:val="multilevel"/>
    <w:tmpl w:val="5A4EE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 w15:restartNumberingAfterBreak="0">
    <w:nsid w:val="757144E9"/>
    <w:multiLevelType w:val="hybridMultilevel"/>
    <w:tmpl w:val="4F40BB84"/>
    <w:lvl w:ilvl="0" w:tplc="EB98CC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14825">
    <w:abstractNumId w:val="4"/>
  </w:num>
  <w:num w:numId="2" w16cid:durableId="533274856">
    <w:abstractNumId w:val="2"/>
  </w:num>
  <w:num w:numId="3" w16cid:durableId="2122146614">
    <w:abstractNumId w:val="1"/>
  </w:num>
  <w:num w:numId="4" w16cid:durableId="187642272">
    <w:abstractNumId w:val="7"/>
  </w:num>
  <w:num w:numId="5" w16cid:durableId="527791963">
    <w:abstractNumId w:val="5"/>
  </w:num>
  <w:num w:numId="6" w16cid:durableId="915088264">
    <w:abstractNumId w:val="3"/>
  </w:num>
  <w:num w:numId="7" w16cid:durableId="303239754">
    <w:abstractNumId w:val="6"/>
  </w:num>
  <w:num w:numId="8" w16cid:durableId="230048907">
    <w:abstractNumId w:val="0"/>
  </w:num>
  <w:num w:numId="9" w16cid:durableId="182865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EA"/>
    <w:rsid w:val="000339A5"/>
    <w:rsid w:val="000367F7"/>
    <w:rsid w:val="000442A7"/>
    <w:rsid w:val="00071622"/>
    <w:rsid w:val="000C26AB"/>
    <w:rsid w:val="000C7378"/>
    <w:rsid w:val="000D0290"/>
    <w:rsid w:val="000D58FC"/>
    <w:rsid w:val="000E0677"/>
    <w:rsid w:val="001062B9"/>
    <w:rsid w:val="0015714C"/>
    <w:rsid w:val="001B2F88"/>
    <w:rsid w:val="001C6ABD"/>
    <w:rsid w:val="001D7F2D"/>
    <w:rsid w:val="001E7A84"/>
    <w:rsid w:val="002775B2"/>
    <w:rsid w:val="00284F48"/>
    <w:rsid w:val="002967E3"/>
    <w:rsid w:val="002B2DFA"/>
    <w:rsid w:val="00365185"/>
    <w:rsid w:val="00370964"/>
    <w:rsid w:val="00372A46"/>
    <w:rsid w:val="003862A5"/>
    <w:rsid w:val="00387D36"/>
    <w:rsid w:val="00394ED8"/>
    <w:rsid w:val="00396D9A"/>
    <w:rsid w:val="003C5504"/>
    <w:rsid w:val="00406D47"/>
    <w:rsid w:val="00456CBE"/>
    <w:rsid w:val="00474146"/>
    <w:rsid w:val="004B539D"/>
    <w:rsid w:val="00524A50"/>
    <w:rsid w:val="0054184E"/>
    <w:rsid w:val="00543FEC"/>
    <w:rsid w:val="00553157"/>
    <w:rsid w:val="0059344C"/>
    <w:rsid w:val="005E48BC"/>
    <w:rsid w:val="006F1C1E"/>
    <w:rsid w:val="00716308"/>
    <w:rsid w:val="007261FF"/>
    <w:rsid w:val="0075580E"/>
    <w:rsid w:val="00766D6C"/>
    <w:rsid w:val="007B035D"/>
    <w:rsid w:val="00816631"/>
    <w:rsid w:val="0081712F"/>
    <w:rsid w:val="00872FC7"/>
    <w:rsid w:val="00883E70"/>
    <w:rsid w:val="00886511"/>
    <w:rsid w:val="00891AFE"/>
    <w:rsid w:val="008A3898"/>
    <w:rsid w:val="008F11CF"/>
    <w:rsid w:val="009263A0"/>
    <w:rsid w:val="00931BD3"/>
    <w:rsid w:val="00940A8C"/>
    <w:rsid w:val="00941E4B"/>
    <w:rsid w:val="00956D18"/>
    <w:rsid w:val="00961331"/>
    <w:rsid w:val="009669D9"/>
    <w:rsid w:val="00974AE2"/>
    <w:rsid w:val="009C1FEA"/>
    <w:rsid w:val="009C576A"/>
    <w:rsid w:val="009D4570"/>
    <w:rsid w:val="00A02B5C"/>
    <w:rsid w:val="00A107E5"/>
    <w:rsid w:val="00A5565E"/>
    <w:rsid w:val="00AD0485"/>
    <w:rsid w:val="00AE29DC"/>
    <w:rsid w:val="00B06A5E"/>
    <w:rsid w:val="00B41947"/>
    <w:rsid w:val="00B46CD8"/>
    <w:rsid w:val="00B578F4"/>
    <w:rsid w:val="00BA7EE9"/>
    <w:rsid w:val="00BC78A1"/>
    <w:rsid w:val="00BE0B2B"/>
    <w:rsid w:val="00BE14EF"/>
    <w:rsid w:val="00C47E58"/>
    <w:rsid w:val="00C56523"/>
    <w:rsid w:val="00C739AE"/>
    <w:rsid w:val="00C848F5"/>
    <w:rsid w:val="00D06A38"/>
    <w:rsid w:val="00D236CF"/>
    <w:rsid w:val="00D301A3"/>
    <w:rsid w:val="00D33FED"/>
    <w:rsid w:val="00D3775D"/>
    <w:rsid w:val="00D50F16"/>
    <w:rsid w:val="00D54627"/>
    <w:rsid w:val="00D5611C"/>
    <w:rsid w:val="00D905DC"/>
    <w:rsid w:val="00D97672"/>
    <w:rsid w:val="00E2430C"/>
    <w:rsid w:val="00E31893"/>
    <w:rsid w:val="00E85E96"/>
    <w:rsid w:val="00EB52D5"/>
    <w:rsid w:val="00EC665A"/>
    <w:rsid w:val="00EF0E93"/>
    <w:rsid w:val="00F036C8"/>
    <w:rsid w:val="00F04AAA"/>
    <w:rsid w:val="00F544AC"/>
    <w:rsid w:val="00F84B74"/>
    <w:rsid w:val="00F97C61"/>
    <w:rsid w:val="00FD1B9A"/>
    <w:rsid w:val="00FD35E8"/>
    <w:rsid w:val="00FE748D"/>
    <w:rsid w:val="00FE7829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85BB9"/>
  <w15:chartTrackingRefBased/>
  <w15:docId w15:val="{C01F02FE-6D7B-47E7-8814-4D462760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0"/>
    <w:next w:val="Normln0"/>
    <w:qFormat/>
    <w:pPr>
      <w:keepNext/>
      <w:outlineLvl w:val="0"/>
    </w:pPr>
    <w:rPr>
      <w:b/>
      <w:sz w:val="24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odsazen">
    <w:name w:val="Z‡kladn’ text odsazen?"/>
    <w:basedOn w:val="Normln0"/>
    <w:pPr>
      <w:jc w:val="both"/>
    </w:pPr>
    <w:rPr>
      <w:sz w:val="22"/>
    </w:rPr>
  </w:style>
  <w:style w:type="paragraph" w:customStyle="1" w:styleId="Zkladntext2">
    <w:name w:val="Z‡kladn’ text 2"/>
    <w:basedOn w:val="Normln0"/>
    <w:pPr>
      <w:jc w:val="both"/>
    </w:pPr>
    <w:rPr>
      <w:sz w:val="28"/>
    </w:rPr>
  </w:style>
  <w:style w:type="character" w:styleId="Hypertextovodkaz">
    <w:name w:val="Hyperlink"/>
    <w:semiHidden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Zkladntext0">
    <w:name w:val="Body Text"/>
    <w:basedOn w:val="Normln"/>
    <w:semiHidden/>
    <w:pPr>
      <w:autoSpaceDE w:val="0"/>
      <w:autoSpaceDN w:val="0"/>
      <w:jc w:val="both"/>
    </w:pPr>
    <w:rPr>
      <w:sz w:val="14"/>
      <w:szCs w:val="14"/>
    </w:rPr>
  </w:style>
  <w:style w:type="character" w:customStyle="1" w:styleId="platne1">
    <w:name w:val="platne1"/>
    <w:basedOn w:val="Standardnpsmoodstavce"/>
    <w:rsid w:val="00D97672"/>
  </w:style>
  <w:style w:type="paragraph" w:styleId="Textbubliny">
    <w:name w:val="Balloon Text"/>
    <w:basedOn w:val="Normln"/>
    <w:link w:val="TextbublinyChar"/>
    <w:uiPriority w:val="99"/>
    <w:semiHidden/>
    <w:unhideWhenUsed/>
    <w:rsid w:val="00FE7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7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@mit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2F23-0A66-4571-9183-A5BB3D1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olta s.r.o.</Company>
  <LinksUpToDate>false</LinksUpToDate>
  <CharactersWithSpaces>2842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ekonom@mite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rek Miroslav</dc:creator>
  <cp:keywords/>
  <cp:lastModifiedBy>Kateřina Zachová</cp:lastModifiedBy>
  <cp:revision>8</cp:revision>
  <cp:lastPrinted>2021-03-08T13:51:00Z</cp:lastPrinted>
  <dcterms:created xsi:type="dcterms:W3CDTF">2022-06-23T12:14:00Z</dcterms:created>
  <dcterms:modified xsi:type="dcterms:W3CDTF">2023-12-29T09:43:00Z</dcterms:modified>
</cp:coreProperties>
</file>